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537087B" w14:textId="77777777" w:rsidTr="004020F2">
        <w:tc>
          <w:tcPr>
            <w:tcW w:w="2185" w:type="dxa"/>
          </w:tcPr>
          <w:p w14:paraId="5F1C71D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6147C5D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197E355B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19D1B2E3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1CC8653D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4EE0A688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1B61934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095C363C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31993FB0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5F2D1D00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60BE6F93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4CB4DCC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06743419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32FF6445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AB685F5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173DC825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3833F98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3CF776F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7C9BEF4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39E5525E" w14:textId="77777777" w:rsidTr="004020F2">
        <w:tc>
          <w:tcPr>
            <w:tcW w:w="2185" w:type="dxa"/>
          </w:tcPr>
          <w:p w14:paraId="2B4D0511" w14:textId="62B4EF8E" w:rsidR="004020F2" w:rsidRPr="00330B76" w:rsidRDefault="00DB1673" w:rsidP="00286AC4">
            <w:pPr>
              <w:tabs>
                <w:tab w:val="left" w:pos="144"/>
              </w:tabs>
              <w:rPr>
                <w:sz w:val="20"/>
                <w:szCs w:val="20"/>
              </w:rPr>
            </w:pPr>
            <w:r w:rsidRPr="00330B76">
              <w:rPr>
                <w:sz w:val="20"/>
                <w:szCs w:val="20"/>
              </w:rPr>
              <w:t>Cllr Vic Davies</w:t>
            </w:r>
          </w:p>
        </w:tc>
        <w:tc>
          <w:tcPr>
            <w:tcW w:w="1485" w:type="dxa"/>
          </w:tcPr>
          <w:p w14:paraId="44C8215C" w14:textId="6D0EA58E" w:rsidR="004020F2" w:rsidRPr="00330B76" w:rsidRDefault="00330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330B76">
              <w:rPr>
                <w:sz w:val="20"/>
                <w:szCs w:val="20"/>
              </w:rPr>
              <w:t>150</w:t>
            </w:r>
          </w:p>
        </w:tc>
        <w:tc>
          <w:tcPr>
            <w:tcW w:w="1583" w:type="dxa"/>
          </w:tcPr>
          <w:p w14:paraId="4CB4AB8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A24289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836E41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CD8B35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0644BB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2BABAF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0A4B5F5" w14:textId="7AC480B2" w:rsidR="00330B76" w:rsidRPr="006530A0" w:rsidRDefault="00330B76" w:rsidP="00330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DB1673" w14:paraId="5B0F1337" w14:textId="77777777" w:rsidTr="004020F2">
        <w:tc>
          <w:tcPr>
            <w:tcW w:w="2185" w:type="dxa"/>
          </w:tcPr>
          <w:p w14:paraId="2D95BC3D" w14:textId="2D58AFA4" w:rsidR="00DB1673" w:rsidRPr="00330B76" w:rsidRDefault="00DB1673" w:rsidP="00286AC4">
            <w:pPr>
              <w:tabs>
                <w:tab w:val="left" w:pos="144"/>
              </w:tabs>
              <w:rPr>
                <w:sz w:val="20"/>
                <w:szCs w:val="20"/>
              </w:rPr>
            </w:pPr>
            <w:r w:rsidRPr="00330B76">
              <w:rPr>
                <w:sz w:val="20"/>
                <w:szCs w:val="20"/>
              </w:rPr>
              <w:t>Cllr Gaynor Hassan</w:t>
            </w:r>
          </w:p>
        </w:tc>
        <w:tc>
          <w:tcPr>
            <w:tcW w:w="1485" w:type="dxa"/>
          </w:tcPr>
          <w:p w14:paraId="64632CB3" w14:textId="65F235CA" w:rsidR="00DB1673" w:rsidRPr="00330B76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330B76">
              <w:rPr>
                <w:sz w:val="20"/>
                <w:szCs w:val="20"/>
              </w:rPr>
              <w:t>150</w:t>
            </w:r>
          </w:p>
        </w:tc>
        <w:tc>
          <w:tcPr>
            <w:tcW w:w="1583" w:type="dxa"/>
          </w:tcPr>
          <w:p w14:paraId="4BB6C63D" w14:textId="0580E204" w:rsidR="00DB1673" w:rsidRPr="001943AE" w:rsidRDefault="00DB1673" w:rsidP="00DB16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3DDFEBA0" w14:textId="77777777" w:rsidR="00DB1673" w:rsidRPr="001943AE" w:rsidRDefault="00DB1673" w:rsidP="00DB16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525F2E51" w14:textId="77777777" w:rsidR="00DB1673" w:rsidRPr="001943AE" w:rsidRDefault="00DB1673" w:rsidP="00DB16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2880C76C" w14:textId="7D3C1865" w:rsidR="00DB1673" w:rsidRPr="001943AE" w:rsidRDefault="00DB1673" w:rsidP="00DB16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6F6F4695" w14:textId="1E53504B" w:rsidR="00DB1673" w:rsidRPr="001943AE" w:rsidRDefault="00DB1673" w:rsidP="00DB16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1AF3C5DB" w14:textId="77777777" w:rsidR="00DB1673" w:rsidRPr="001943AE" w:rsidRDefault="00DB1673" w:rsidP="00DB167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14FA22A0" w14:textId="76ED8602" w:rsidR="00DB1673" w:rsidRPr="001943AE" w:rsidRDefault="00330B76" w:rsidP="00DB167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DB1673" w14:paraId="3DD1E4FE" w14:textId="77777777" w:rsidTr="004020F2">
        <w:tc>
          <w:tcPr>
            <w:tcW w:w="2185" w:type="dxa"/>
          </w:tcPr>
          <w:p w14:paraId="6C60FC92" w14:textId="1AC29F5B" w:rsidR="00DB1673" w:rsidRPr="00330B76" w:rsidRDefault="00DB1673" w:rsidP="00286AC4">
            <w:pPr>
              <w:tabs>
                <w:tab w:val="left" w:pos="144"/>
              </w:tabs>
              <w:jc w:val="center"/>
              <w:rPr>
                <w:sz w:val="20"/>
                <w:szCs w:val="20"/>
              </w:rPr>
            </w:pPr>
            <w:r w:rsidRPr="00330B76">
              <w:rPr>
                <w:sz w:val="20"/>
                <w:szCs w:val="20"/>
              </w:rPr>
              <w:t>Cllr Rosemary James</w:t>
            </w:r>
          </w:p>
        </w:tc>
        <w:tc>
          <w:tcPr>
            <w:tcW w:w="1485" w:type="dxa"/>
          </w:tcPr>
          <w:p w14:paraId="5FC653D7" w14:textId="1806744E" w:rsidR="00330B76" w:rsidRPr="00330B76" w:rsidRDefault="00330B76" w:rsidP="00330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330B76">
              <w:rPr>
                <w:sz w:val="20"/>
                <w:szCs w:val="20"/>
              </w:rPr>
              <w:t>150</w:t>
            </w:r>
          </w:p>
        </w:tc>
        <w:tc>
          <w:tcPr>
            <w:tcW w:w="1583" w:type="dxa"/>
          </w:tcPr>
          <w:p w14:paraId="568B4109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74ADF9F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E719913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70A3E39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F02061E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BB19F03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82E286F" w14:textId="113AF35D" w:rsidR="00DB1673" w:rsidRPr="006530A0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DB1673" w14:paraId="5D3A3BA8" w14:textId="77777777" w:rsidTr="004020F2">
        <w:tc>
          <w:tcPr>
            <w:tcW w:w="2185" w:type="dxa"/>
          </w:tcPr>
          <w:p w14:paraId="384AC6BB" w14:textId="43334B32" w:rsidR="00DB1673" w:rsidRPr="00330B76" w:rsidRDefault="00DB1673" w:rsidP="00286AC4">
            <w:pPr>
              <w:tabs>
                <w:tab w:val="left" w:pos="144"/>
              </w:tabs>
              <w:rPr>
                <w:sz w:val="20"/>
                <w:szCs w:val="20"/>
              </w:rPr>
            </w:pPr>
            <w:r w:rsidRPr="00330B76">
              <w:rPr>
                <w:sz w:val="20"/>
                <w:szCs w:val="20"/>
              </w:rPr>
              <w:t>Cllr Sarah Johns</w:t>
            </w:r>
          </w:p>
        </w:tc>
        <w:tc>
          <w:tcPr>
            <w:tcW w:w="1485" w:type="dxa"/>
          </w:tcPr>
          <w:p w14:paraId="27B6C156" w14:textId="4AA899B8" w:rsidR="00DB1673" w:rsidRPr="00330B76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330B76">
              <w:rPr>
                <w:sz w:val="20"/>
                <w:szCs w:val="20"/>
              </w:rPr>
              <w:t>150</w:t>
            </w:r>
          </w:p>
        </w:tc>
        <w:tc>
          <w:tcPr>
            <w:tcW w:w="1583" w:type="dxa"/>
          </w:tcPr>
          <w:p w14:paraId="2923CC12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D58A17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C37EECF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8D15017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0FA7AD8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44766F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2450769" w14:textId="1D96FB59" w:rsidR="00DB1673" w:rsidRPr="006530A0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DB1673" w14:paraId="2E463944" w14:textId="77777777" w:rsidTr="004020F2">
        <w:tc>
          <w:tcPr>
            <w:tcW w:w="2185" w:type="dxa"/>
          </w:tcPr>
          <w:p w14:paraId="1E0F8742" w14:textId="6A3D78FF" w:rsidR="00DB1673" w:rsidRPr="00330B76" w:rsidRDefault="00DB1673" w:rsidP="00286AC4">
            <w:pPr>
              <w:tabs>
                <w:tab w:val="left" w:pos="144"/>
              </w:tabs>
              <w:jc w:val="center"/>
              <w:rPr>
                <w:sz w:val="20"/>
                <w:szCs w:val="20"/>
              </w:rPr>
            </w:pPr>
            <w:r w:rsidRPr="00330B76">
              <w:rPr>
                <w:sz w:val="20"/>
                <w:szCs w:val="20"/>
              </w:rPr>
              <w:t>Cllr Dennis Matthews</w:t>
            </w:r>
          </w:p>
        </w:tc>
        <w:tc>
          <w:tcPr>
            <w:tcW w:w="1485" w:type="dxa"/>
          </w:tcPr>
          <w:p w14:paraId="54C49FAE" w14:textId="411E0953" w:rsidR="00DB1673" w:rsidRPr="00330B76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330B76">
              <w:rPr>
                <w:sz w:val="20"/>
                <w:szCs w:val="20"/>
              </w:rPr>
              <w:t>150</w:t>
            </w:r>
          </w:p>
        </w:tc>
        <w:tc>
          <w:tcPr>
            <w:tcW w:w="1583" w:type="dxa"/>
          </w:tcPr>
          <w:p w14:paraId="162EB29A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886700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883705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57A7ABF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6C3DF02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4F1F9A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D7C228C" w14:textId="44354087" w:rsidR="00DB1673" w:rsidRPr="006530A0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DB1673" w14:paraId="3C50611F" w14:textId="77777777" w:rsidTr="004020F2">
        <w:tc>
          <w:tcPr>
            <w:tcW w:w="2185" w:type="dxa"/>
          </w:tcPr>
          <w:p w14:paraId="570FA877" w14:textId="353288DD" w:rsidR="00DB1673" w:rsidRPr="00330B76" w:rsidRDefault="00DB1673" w:rsidP="00286AC4">
            <w:pPr>
              <w:tabs>
                <w:tab w:val="left" w:pos="144"/>
              </w:tabs>
              <w:rPr>
                <w:sz w:val="20"/>
                <w:szCs w:val="20"/>
              </w:rPr>
            </w:pPr>
            <w:r w:rsidRPr="00330B76">
              <w:rPr>
                <w:sz w:val="20"/>
                <w:szCs w:val="20"/>
              </w:rPr>
              <w:t>Cllr Charles Price</w:t>
            </w:r>
          </w:p>
        </w:tc>
        <w:tc>
          <w:tcPr>
            <w:tcW w:w="1485" w:type="dxa"/>
          </w:tcPr>
          <w:p w14:paraId="0EBEB101" w14:textId="38589B0E" w:rsidR="00DB1673" w:rsidRPr="00330B76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330B76">
              <w:rPr>
                <w:sz w:val="20"/>
                <w:szCs w:val="20"/>
              </w:rPr>
              <w:t>150</w:t>
            </w:r>
          </w:p>
        </w:tc>
        <w:tc>
          <w:tcPr>
            <w:tcW w:w="1583" w:type="dxa"/>
          </w:tcPr>
          <w:p w14:paraId="449929B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2E112DD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F9D7E87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80BDD81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A3D7D4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3FABC7F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51E091D" w14:textId="49F9418D" w:rsidR="00DB1673" w:rsidRPr="006530A0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DB1673" w14:paraId="122EA434" w14:textId="77777777" w:rsidTr="004020F2">
        <w:tc>
          <w:tcPr>
            <w:tcW w:w="2185" w:type="dxa"/>
          </w:tcPr>
          <w:p w14:paraId="72AAB5F4" w14:textId="01A3EC8D" w:rsidR="00DB1673" w:rsidRPr="00330B76" w:rsidRDefault="00DB1673" w:rsidP="00286AC4">
            <w:pPr>
              <w:tabs>
                <w:tab w:val="left" w:pos="144"/>
              </w:tabs>
              <w:rPr>
                <w:sz w:val="20"/>
                <w:szCs w:val="20"/>
              </w:rPr>
            </w:pPr>
            <w:r w:rsidRPr="00330B76">
              <w:rPr>
                <w:sz w:val="20"/>
                <w:szCs w:val="20"/>
              </w:rPr>
              <w:t>Cllr Dianne Rees</w:t>
            </w:r>
          </w:p>
        </w:tc>
        <w:tc>
          <w:tcPr>
            <w:tcW w:w="1485" w:type="dxa"/>
          </w:tcPr>
          <w:p w14:paraId="1A134DB9" w14:textId="3A414320" w:rsidR="00DB1673" w:rsidRPr="00330B76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330B76">
              <w:rPr>
                <w:sz w:val="20"/>
                <w:szCs w:val="20"/>
              </w:rPr>
              <w:t>150</w:t>
            </w:r>
          </w:p>
        </w:tc>
        <w:tc>
          <w:tcPr>
            <w:tcW w:w="1583" w:type="dxa"/>
          </w:tcPr>
          <w:p w14:paraId="7199844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973877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02159D1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A7F827D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8BDCDE6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490DE4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4AB1417" w14:textId="7A549523" w:rsidR="00DB1673" w:rsidRPr="006530A0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</w:t>
            </w:r>
          </w:p>
        </w:tc>
      </w:tr>
      <w:tr w:rsidR="00DB1673" w14:paraId="497A915A" w14:textId="77777777" w:rsidTr="004020F2">
        <w:tc>
          <w:tcPr>
            <w:tcW w:w="2185" w:type="dxa"/>
          </w:tcPr>
          <w:p w14:paraId="225E1D4F" w14:textId="7D38221C" w:rsidR="00DB1673" w:rsidRPr="00330B76" w:rsidRDefault="00DB1673" w:rsidP="00286AC4">
            <w:pPr>
              <w:tabs>
                <w:tab w:val="left" w:pos="144"/>
              </w:tabs>
              <w:rPr>
                <w:sz w:val="20"/>
                <w:szCs w:val="20"/>
              </w:rPr>
            </w:pPr>
            <w:r w:rsidRPr="00330B76">
              <w:rPr>
                <w:sz w:val="20"/>
                <w:szCs w:val="20"/>
              </w:rPr>
              <w:t>Cllr Derek Stroud</w:t>
            </w:r>
          </w:p>
        </w:tc>
        <w:tc>
          <w:tcPr>
            <w:tcW w:w="1485" w:type="dxa"/>
          </w:tcPr>
          <w:p w14:paraId="0F971EF1" w14:textId="74B8F0B3" w:rsidR="00DB1673" w:rsidRPr="00330B76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330B76">
              <w:rPr>
                <w:sz w:val="20"/>
                <w:szCs w:val="20"/>
              </w:rPr>
              <w:t>150</w:t>
            </w:r>
          </w:p>
        </w:tc>
        <w:tc>
          <w:tcPr>
            <w:tcW w:w="1583" w:type="dxa"/>
          </w:tcPr>
          <w:p w14:paraId="338AC2B7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D5CC50A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FFF351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8262671" w14:textId="26D68718" w:rsidR="00DB1673" w:rsidRPr="006530A0" w:rsidRDefault="00DB1673" w:rsidP="00AF6E8C">
            <w:pPr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9DA9D9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D89B9C8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7A9003B" w14:textId="29584D50" w:rsidR="00DB1673" w:rsidRPr="006530A0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AF6E8C">
              <w:rPr>
                <w:sz w:val="20"/>
                <w:szCs w:val="20"/>
              </w:rPr>
              <w:t>150</w:t>
            </w:r>
          </w:p>
        </w:tc>
      </w:tr>
      <w:tr w:rsidR="00DB1673" w14:paraId="516902DB" w14:textId="77777777" w:rsidTr="004020F2">
        <w:tc>
          <w:tcPr>
            <w:tcW w:w="2185" w:type="dxa"/>
          </w:tcPr>
          <w:p w14:paraId="7E271331" w14:textId="523DFC69" w:rsidR="00DB1673" w:rsidRPr="00330B76" w:rsidRDefault="00DB1673" w:rsidP="00286AC4">
            <w:pPr>
              <w:tabs>
                <w:tab w:val="left" w:pos="144"/>
              </w:tabs>
              <w:rPr>
                <w:sz w:val="20"/>
                <w:szCs w:val="20"/>
              </w:rPr>
            </w:pPr>
            <w:r w:rsidRPr="00330B76">
              <w:rPr>
                <w:sz w:val="20"/>
                <w:szCs w:val="20"/>
              </w:rPr>
              <w:t>Cllr Joel Williams</w:t>
            </w:r>
          </w:p>
        </w:tc>
        <w:tc>
          <w:tcPr>
            <w:tcW w:w="1485" w:type="dxa"/>
          </w:tcPr>
          <w:p w14:paraId="3C18356A" w14:textId="75F6E734" w:rsidR="00DB1673" w:rsidRPr="00330B76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330B76">
              <w:rPr>
                <w:sz w:val="20"/>
                <w:szCs w:val="20"/>
              </w:rPr>
              <w:t>150</w:t>
            </w:r>
          </w:p>
        </w:tc>
        <w:tc>
          <w:tcPr>
            <w:tcW w:w="1583" w:type="dxa"/>
          </w:tcPr>
          <w:p w14:paraId="07C5EBAB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EEEAF86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5D08E8F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CF9C67D" w14:textId="574EE538" w:rsidR="00DB1673" w:rsidRPr="006530A0" w:rsidRDefault="00AF6E8C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95</w:t>
            </w:r>
          </w:p>
        </w:tc>
        <w:tc>
          <w:tcPr>
            <w:tcW w:w="1483" w:type="dxa"/>
          </w:tcPr>
          <w:p w14:paraId="35406847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2ED2E7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01CF17C" w14:textId="312E0F03" w:rsidR="00DB1673" w:rsidRPr="006530A0" w:rsidRDefault="00330B76" w:rsidP="00DB1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AF6E8C">
              <w:rPr>
                <w:sz w:val="20"/>
                <w:szCs w:val="20"/>
              </w:rPr>
              <w:t>245</w:t>
            </w:r>
          </w:p>
        </w:tc>
      </w:tr>
      <w:tr w:rsidR="00DB1673" w14:paraId="7D1CEFAA" w14:textId="77777777" w:rsidTr="004020F2">
        <w:tc>
          <w:tcPr>
            <w:tcW w:w="2185" w:type="dxa"/>
          </w:tcPr>
          <w:p w14:paraId="449F701D" w14:textId="4DAF1ED0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39CD93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3469E54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734B396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BDA6EB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5D71C0E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85C255F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21270A6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878608E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</w:tr>
      <w:tr w:rsidR="00DB1673" w14:paraId="476ED6E3" w14:textId="77777777" w:rsidTr="004020F2">
        <w:tc>
          <w:tcPr>
            <w:tcW w:w="2185" w:type="dxa"/>
          </w:tcPr>
          <w:p w14:paraId="5A2342EB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5CB1C72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C0F0A8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8145B2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FF8B24B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2DCAEA8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251A7B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575A40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D231F25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</w:tr>
      <w:tr w:rsidR="00DB1673" w14:paraId="6142DBD9" w14:textId="77777777" w:rsidTr="004020F2">
        <w:tc>
          <w:tcPr>
            <w:tcW w:w="2185" w:type="dxa"/>
          </w:tcPr>
          <w:p w14:paraId="02369377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2C3FD46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3D80D05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2785833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DDC512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8212618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ABF6605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BB9BEF4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FDFA17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</w:tr>
      <w:tr w:rsidR="00DB1673" w14:paraId="59266CD4" w14:textId="77777777" w:rsidTr="004020F2">
        <w:tc>
          <w:tcPr>
            <w:tcW w:w="2185" w:type="dxa"/>
          </w:tcPr>
          <w:p w14:paraId="5CF910D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A06D48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31323A4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04B2F0F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F591C2D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89AE05D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9E069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16E6D53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464C6AA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</w:tr>
      <w:tr w:rsidR="00DB1673" w14:paraId="6A2C0A22" w14:textId="77777777" w:rsidTr="004020F2">
        <w:tc>
          <w:tcPr>
            <w:tcW w:w="2185" w:type="dxa"/>
          </w:tcPr>
          <w:p w14:paraId="3229F1A2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E27ADEB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347D096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9D785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B6DD8AB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01DD94F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4268696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5060EFF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47A12B2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</w:tr>
      <w:tr w:rsidR="00DB1673" w14:paraId="3A4D0595" w14:textId="77777777" w:rsidTr="004020F2">
        <w:tc>
          <w:tcPr>
            <w:tcW w:w="2185" w:type="dxa"/>
          </w:tcPr>
          <w:p w14:paraId="368DA187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27A9673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3EAB4E2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E2A2CBA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302A14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6F1119B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93D3CCE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D5267FB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D6BC40D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</w:tr>
      <w:tr w:rsidR="00DB1673" w14:paraId="65B1814F" w14:textId="77777777" w:rsidTr="004020F2">
        <w:tc>
          <w:tcPr>
            <w:tcW w:w="2185" w:type="dxa"/>
          </w:tcPr>
          <w:p w14:paraId="37DBFD52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D92049D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5C7BC0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A8411F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7B2BD0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F0B60A8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287EB11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351C372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2C39ED7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</w:tr>
      <w:tr w:rsidR="00DB1673" w14:paraId="67AB803B" w14:textId="77777777" w:rsidTr="004020F2">
        <w:tc>
          <w:tcPr>
            <w:tcW w:w="2185" w:type="dxa"/>
          </w:tcPr>
          <w:p w14:paraId="65BAA06B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A91837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912CCA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142C264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928635A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D783244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72D0184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4A0023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982BD78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</w:tr>
      <w:tr w:rsidR="00DB1673" w14:paraId="42B5DB84" w14:textId="77777777" w:rsidTr="004020F2">
        <w:tc>
          <w:tcPr>
            <w:tcW w:w="2185" w:type="dxa"/>
          </w:tcPr>
          <w:p w14:paraId="396336E5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E3DB267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FF1F0A3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FA9612D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001CB86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FE994CB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EFE03AA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1DF7B63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58D2448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</w:tr>
      <w:tr w:rsidR="00DB1673" w14:paraId="54E3D24A" w14:textId="77777777" w:rsidTr="004020F2">
        <w:tc>
          <w:tcPr>
            <w:tcW w:w="2185" w:type="dxa"/>
          </w:tcPr>
          <w:p w14:paraId="55B31D03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36CCF8F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0638821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56A1209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142B803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79A35A3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208934B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E077F5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0ADC176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</w:tr>
      <w:tr w:rsidR="00DB1673" w14:paraId="7575600C" w14:textId="77777777" w:rsidTr="004020F2">
        <w:tc>
          <w:tcPr>
            <w:tcW w:w="2185" w:type="dxa"/>
          </w:tcPr>
          <w:p w14:paraId="430735A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6A125AD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F2F1C8F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D679B6C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AC279A5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1C168B6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3DAE9AE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04390B4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B1310BA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</w:tr>
      <w:tr w:rsidR="00DB1673" w14:paraId="6AA411FA" w14:textId="77777777" w:rsidTr="004020F2">
        <w:tc>
          <w:tcPr>
            <w:tcW w:w="2185" w:type="dxa"/>
          </w:tcPr>
          <w:p w14:paraId="32F29A35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012A1D2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5D6C278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AEF2C85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48BA343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C031CFA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7B8247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341C75D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D8A3870" w14:textId="77777777" w:rsidR="00DB1673" w:rsidRPr="006530A0" w:rsidRDefault="00DB1673" w:rsidP="00DB1673">
            <w:pPr>
              <w:jc w:val="center"/>
              <w:rPr>
                <w:sz w:val="20"/>
                <w:szCs w:val="20"/>
              </w:rPr>
            </w:pPr>
          </w:p>
        </w:tc>
      </w:tr>
      <w:tr w:rsidR="00DB1673" w14:paraId="7C875787" w14:textId="77777777" w:rsidTr="004020F2">
        <w:tc>
          <w:tcPr>
            <w:tcW w:w="2185" w:type="dxa"/>
          </w:tcPr>
          <w:p w14:paraId="3352963D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025A63A7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60ADA7B3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01077A6A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6EFECB5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0D589813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ACED859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0C4E9C73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ED495E5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</w:tr>
      <w:tr w:rsidR="00DB1673" w14:paraId="55C07D5A" w14:textId="77777777" w:rsidTr="004020F2">
        <w:tc>
          <w:tcPr>
            <w:tcW w:w="2185" w:type="dxa"/>
          </w:tcPr>
          <w:p w14:paraId="6F35DCC3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00631576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743B03A4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17079821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963DAEB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26D2344D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92D3A06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0717E009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39FA634E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</w:tr>
      <w:tr w:rsidR="00DB1673" w14:paraId="584BE262" w14:textId="77777777" w:rsidTr="004020F2">
        <w:tc>
          <w:tcPr>
            <w:tcW w:w="2185" w:type="dxa"/>
          </w:tcPr>
          <w:p w14:paraId="5495D39D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12E419C9" w14:textId="636BB421" w:rsidR="00DB1673" w:rsidRDefault="00330B76" w:rsidP="00DB167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1350.00</w:t>
            </w:r>
          </w:p>
        </w:tc>
        <w:tc>
          <w:tcPr>
            <w:tcW w:w="1583" w:type="dxa"/>
          </w:tcPr>
          <w:p w14:paraId="53BDEF23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88BF79E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CA7436F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67D2EDC3" w14:textId="5D17610B" w:rsidR="00DB1673" w:rsidRDefault="00330B76" w:rsidP="00DB167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95.00</w:t>
            </w:r>
          </w:p>
        </w:tc>
        <w:tc>
          <w:tcPr>
            <w:tcW w:w="1483" w:type="dxa"/>
          </w:tcPr>
          <w:p w14:paraId="21F8362C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A42F1C7" w14:textId="77777777" w:rsidR="00DB1673" w:rsidRDefault="00DB1673" w:rsidP="00DB167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05423730" w14:textId="57D1D24C" w:rsidR="00DB1673" w:rsidRDefault="00330B76" w:rsidP="00DB167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1445.00</w:t>
            </w:r>
          </w:p>
        </w:tc>
      </w:tr>
    </w:tbl>
    <w:p w14:paraId="7238C169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AF41" w14:textId="77777777" w:rsidR="005B3AF4" w:rsidRDefault="005B3AF4" w:rsidP="00147558">
      <w:r>
        <w:separator/>
      </w:r>
    </w:p>
  </w:endnote>
  <w:endnote w:type="continuationSeparator" w:id="0">
    <w:p w14:paraId="77F81148" w14:textId="77777777" w:rsidR="005B3AF4" w:rsidRDefault="005B3AF4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2DB2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D610" w14:textId="77777777" w:rsidR="005B3AF4" w:rsidRDefault="005B3AF4" w:rsidP="00147558">
      <w:r>
        <w:separator/>
      </w:r>
    </w:p>
  </w:footnote>
  <w:footnote w:type="continuationSeparator" w:id="0">
    <w:p w14:paraId="7444A999" w14:textId="77777777" w:rsidR="005B3AF4" w:rsidRDefault="005B3AF4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EA3A" w14:textId="0A7CF001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</w:t>
    </w:r>
    <w:proofErr w:type="gramStart"/>
    <w:r w:rsidRPr="00147558">
      <w:rPr>
        <w:b/>
        <w:u w:val="single"/>
      </w:rPr>
      <w:t xml:space="preserve">of </w:t>
    </w:r>
    <w:r w:rsidR="00DB1673">
      <w:rPr>
        <w:b/>
        <w:u w:val="single"/>
      </w:rPr>
      <w:t xml:space="preserve"> OLD</w:t>
    </w:r>
    <w:proofErr w:type="gramEnd"/>
    <w:r w:rsidR="00DB1673">
      <w:rPr>
        <w:b/>
        <w:u w:val="single"/>
      </w:rPr>
      <w:t xml:space="preserve"> ST. MELLON</w:t>
    </w:r>
    <w:r w:rsidR="00CD2BEC">
      <w:rPr>
        <w:b/>
        <w:u w:val="single"/>
      </w:rPr>
      <w:t>S</w:t>
    </w:r>
    <w:r w:rsidR="00DB1673">
      <w:rPr>
        <w:b/>
        <w:u w:val="single"/>
      </w:rPr>
      <w:t xml:space="preserve"> COMMUNITY COUNCIL</w:t>
    </w:r>
    <w:r w:rsidR="00866405">
      <w:rPr>
        <w:b/>
        <w:u w:val="single"/>
      </w:rPr>
      <w:t xml:space="preserve"> 201</w:t>
    </w:r>
    <w:r w:rsidR="00DB1673">
      <w:rPr>
        <w:b/>
        <w:u w:val="single"/>
      </w:rPr>
      <w:t>8</w:t>
    </w:r>
    <w:r w:rsidR="00866405">
      <w:rPr>
        <w:b/>
        <w:u w:val="single"/>
      </w:rPr>
      <w:t>/1</w:t>
    </w:r>
    <w:r w:rsidR="00DB1673">
      <w:rPr>
        <w:b/>
        <w:u w:val="single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52E00"/>
    <w:rsid w:val="000769DF"/>
    <w:rsid w:val="000A79B8"/>
    <w:rsid w:val="000B3BD4"/>
    <w:rsid w:val="00147558"/>
    <w:rsid w:val="00150D95"/>
    <w:rsid w:val="001943AE"/>
    <w:rsid w:val="001E034E"/>
    <w:rsid w:val="00281CAB"/>
    <w:rsid w:val="00286AC4"/>
    <w:rsid w:val="00327D04"/>
    <w:rsid w:val="00330B76"/>
    <w:rsid w:val="003857A3"/>
    <w:rsid w:val="003C553E"/>
    <w:rsid w:val="004020F2"/>
    <w:rsid w:val="004766E9"/>
    <w:rsid w:val="00491388"/>
    <w:rsid w:val="005A50A9"/>
    <w:rsid w:val="005B3AF4"/>
    <w:rsid w:val="00614F1C"/>
    <w:rsid w:val="006530A0"/>
    <w:rsid w:val="006F6070"/>
    <w:rsid w:val="007509FB"/>
    <w:rsid w:val="007C6A4E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AF6E8C"/>
    <w:rsid w:val="00B725E4"/>
    <w:rsid w:val="00C046A8"/>
    <w:rsid w:val="00CD2BEC"/>
    <w:rsid w:val="00D5770E"/>
    <w:rsid w:val="00D57B6F"/>
    <w:rsid w:val="00DB1673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551BA"/>
  <w15:docId w15:val="{2028BA42-C7DF-4410-9D7A-C06E8CDA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BCB1BE2-4BDF-4D00-B266-E1B00239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Neried Evelyn-Gauci</cp:lastModifiedBy>
  <cp:revision>2</cp:revision>
  <cp:lastPrinted>2019-10-10T18:07:00Z</cp:lastPrinted>
  <dcterms:created xsi:type="dcterms:W3CDTF">2019-10-14T16:40:00Z</dcterms:created>
  <dcterms:modified xsi:type="dcterms:W3CDTF">2019-10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